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7339D1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2"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 xml:space="preserve">CONCURSO PÚBLICO </w:t>
            </w:r>
            <w:r w:rsidR="003510B4">
              <w:rPr>
                <w:rFonts w:ascii="Times" w:hAnsi="Times"/>
                <w:b/>
                <w:color w:val="FFFFFF" w:themeColor="background1"/>
                <w:sz w:val="22"/>
              </w:rPr>
              <w:t xml:space="preserve">DE </w:t>
            </w:r>
            <w:r w:rsidR="002552C1">
              <w:rPr>
                <w:rFonts w:ascii="Times" w:hAnsi="Times"/>
                <w:b/>
                <w:color w:val="FFFFFF" w:themeColor="background1"/>
                <w:sz w:val="22"/>
              </w:rPr>
              <w:t>LUÍS CORREIA - PI</w:t>
            </w:r>
          </w:p>
          <w:p w:rsidR="00DB41CC" w:rsidRPr="0066475D" w:rsidRDefault="00DB41CC" w:rsidP="005D5EDE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>FORMULÁRIO DE RECURSO</w:t>
            </w:r>
            <w:r w:rsidR="005D5EDE">
              <w:rPr>
                <w:rFonts w:ascii="Times" w:hAnsi="Times"/>
                <w:b/>
                <w:color w:val="FFFFFF" w:themeColor="background1"/>
                <w:sz w:val="22"/>
              </w:rPr>
              <w:t xml:space="preserve"> CONTRA PROVA PRÁTICA E DISSERTATIVA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  <w:r w:rsidR="005D5EDE">
              <w:rPr>
                <w:rFonts w:ascii="Times" w:hAnsi="Times"/>
                <w:b/>
              </w:rPr>
              <w:t xml:space="preserve"> CONTRA PROVA PRÁTICA E DISSERTATIVA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5D5EDE" w:rsidRDefault="0066475D" w:rsidP="005D5EDE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  <w:sz w:val="20"/>
              </w:rPr>
            </w:pPr>
            <w:r w:rsidRPr="005D5EDE">
              <w:rPr>
                <w:rFonts w:ascii="Times" w:hAnsi="Times"/>
                <w:b/>
                <w:sz w:val="20"/>
              </w:rPr>
              <w:t xml:space="preserve">CONTRA O </w:t>
            </w:r>
            <w:r w:rsidR="00EE39E0" w:rsidRPr="005D5EDE">
              <w:rPr>
                <w:rFonts w:ascii="Times" w:hAnsi="Times"/>
                <w:b/>
                <w:sz w:val="20"/>
              </w:rPr>
              <w:t>RESULTADO PRELIMINAR DAS PROVAS OBJETIVAS</w:t>
            </w:r>
            <w:r w:rsidR="005D5EDE" w:rsidRPr="005D5EDE">
              <w:rPr>
                <w:rFonts w:ascii="Times" w:hAnsi="Times"/>
                <w:b/>
                <w:sz w:val="20"/>
              </w:rPr>
              <w:t xml:space="preserve"> – PROCURADOR MUNICIPAL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5D5EDE">
        <w:rPr>
          <w:rFonts w:ascii="Times" w:hAnsi="Times"/>
          <w:b/>
          <w:color w:val="FF0000"/>
        </w:rPr>
        <w:t>19</w:t>
      </w:r>
      <w:r w:rsidR="007339D1" w:rsidRPr="007339D1">
        <w:rPr>
          <w:rFonts w:ascii="Times" w:hAnsi="Times"/>
          <w:b/>
          <w:color w:val="FF0000"/>
        </w:rPr>
        <w:t xml:space="preserve"> </w:t>
      </w:r>
      <w:r w:rsidR="005D5EDE">
        <w:rPr>
          <w:rFonts w:ascii="Times" w:hAnsi="Times"/>
          <w:b/>
          <w:color w:val="FF0000"/>
        </w:rPr>
        <w:t>a 22</w:t>
      </w:r>
      <w:r w:rsidR="002552C1">
        <w:rPr>
          <w:rFonts w:ascii="Times" w:hAnsi="Times"/>
          <w:b/>
          <w:color w:val="FF0000"/>
        </w:rPr>
        <w:t xml:space="preserve"> de maio</w:t>
      </w:r>
      <w:r w:rsidR="003510B4">
        <w:rPr>
          <w:rFonts w:ascii="Times" w:hAnsi="Times"/>
          <w:b/>
          <w:color w:val="FF0000"/>
        </w:rPr>
        <w:t xml:space="preserve"> de 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2552C1">
        <w:rPr>
          <w:rFonts w:ascii="Times" w:hAnsi="Times"/>
          <w:b/>
          <w:color w:val="FF0000"/>
        </w:rPr>
        <w:t>ima.luiscorreia2018</w:t>
      </w:r>
      <w:r w:rsidR="00B43863" w:rsidRPr="00B43863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2552C1">
        <w:rPr>
          <w:rFonts w:ascii="Times" w:eastAsia="Times New Roman" w:hAnsi="Times" w:cs="Arial"/>
          <w:bCs/>
          <w:kern w:val="0"/>
        </w:rPr>
        <w:t>de Luís Correia</w:t>
      </w:r>
      <w:r w:rsidR="003510B4">
        <w:rPr>
          <w:rFonts w:ascii="Times" w:eastAsia="Times New Roman" w:hAnsi="Times" w:cs="Arial"/>
          <w:bCs/>
          <w:kern w:val="0"/>
        </w:rPr>
        <w:t xml:space="preserve">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</w:t>
      </w:r>
      <w:r w:rsidR="00390FBA">
        <w:rPr>
          <w:rFonts w:ascii="Times" w:eastAsia="Times New Roman" w:hAnsi="Times" w:cs="Arial"/>
          <w:kern w:val="0"/>
        </w:rPr>
        <w:t xml:space="preserve"> PRELIMINAR DAS PROVAS DISSERTATIVA E PRÁTICA DE PROCURADOR MUNICIPAL</w:t>
      </w:r>
      <w:r w:rsidR="00EE39E0">
        <w:rPr>
          <w:rFonts w:ascii="Times" w:eastAsia="Times New Roman" w:hAnsi="Times" w:cs="Arial"/>
          <w:kern w:val="0"/>
        </w:rPr>
        <w:t>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A36512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</w:t>
      </w:r>
      <w:r w:rsidR="00A36512">
        <w:rPr>
          <w:rFonts w:ascii="Times" w:eastAsia="Times New Roman" w:hAnsi="Times" w:cs="Arial"/>
          <w:kern w:val="0"/>
        </w:rPr>
        <w:t>DA MINHA FOLHA DE RESPOSTA</w:t>
      </w:r>
      <w:r>
        <w:rPr>
          <w:rFonts w:ascii="Times" w:eastAsia="Times New Roman" w:hAnsi="Times" w:cs="Arial"/>
          <w:kern w:val="0"/>
        </w:rPr>
        <w:t xml:space="preserve"> PARA O E-MAIL: ___________________________________________________</w:t>
      </w:r>
    </w:p>
    <w:p w:rsidR="00A36512" w:rsidRDefault="00A36512" w:rsidP="00A36512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F40AF" wp14:editId="73014D91">
                <wp:simplePos x="0" y="0"/>
                <wp:positionH relativeFrom="column">
                  <wp:posOffset>-117764</wp:posOffset>
                </wp:positionH>
                <wp:positionV relativeFrom="paragraph">
                  <wp:posOffset>193618</wp:posOffset>
                </wp:positionV>
                <wp:extent cx="261257" cy="272143"/>
                <wp:effectExtent l="0" t="0" r="24765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3026" id="Retângulo 2" o:spid="_x0000_s1026" style="position:absolute;margin-left:-9.25pt;margin-top:15.25pt;width:20.55pt;height: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" fillcolor="white [3201]" strokecolor="black [3213]" strokeweight="2pt"/>
            </w:pict>
          </mc:Fallback>
        </mc:AlternateContent>
      </w:r>
    </w:p>
    <w:p w:rsidR="00A36512" w:rsidRDefault="00A36512" w:rsidP="00A36512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ENVIO DA CHAVE DE CORREÇÃO. ___________________________</w:t>
      </w:r>
    </w:p>
    <w:p w:rsidR="00A36512" w:rsidRDefault="00A36512" w:rsidP="00A36512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rPr>
          <w:rFonts w:ascii="Times" w:eastAsia="Times New Roman" w:hAnsi="Times" w:cs="Arial"/>
          <w:kern w:val="0"/>
        </w:rPr>
      </w:pP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36512" w:rsidRDefault="00A36512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36512" w:rsidRDefault="00A36512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36512" w:rsidRDefault="00A36512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36512" w:rsidRDefault="00A36512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  <w:bookmarkStart w:id="0" w:name="_GoBack"/>
      <w:bookmarkEnd w:id="0"/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B43863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2552C1">
        <w:rPr>
          <w:b/>
          <w:color w:val="0070C0"/>
        </w:rPr>
        <w:t>ima.luiscorreia2018</w:t>
      </w:r>
      <w:r w:rsidR="00B43863" w:rsidRPr="00B43863">
        <w:rPr>
          <w:b/>
          <w:color w:val="0070C0"/>
        </w:rPr>
        <w:t>@outlook.com</w:t>
      </w:r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2552C1">
        <w:rPr>
          <w:rFonts w:ascii="Times" w:hAnsi="Times"/>
        </w:rPr>
        <w:t>_____, _____ de maio</w:t>
      </w:r>
      <w:r w:rsidRPr="0066475D">
        <w:rPr>
          <w:rFonts w:ascii="Times" w:hAnsi="Times"/>
        </w:rPr>
        <w:t xml:space="preserve"> de 201</w:t>
      </w:r>
      <w:r w:rsidR="003510B4">
        <w:rPr>
          <w:rFonts w:ascii="Times" w:hAnsi="Times"/>
        </w:rPr>
        <w:t>8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A6" w:rsidRDefault="005F25A6" w:rsidP="009B432D">
      <w:r>
        <w:separator/>
      </w:r>
    </w:p>
  </w:endnote>
  <w:endnote w:type="continuationSeparator" w:id="0">
    <w:p w:rsidR="005F25A6" w:rsidRDefault="005F25A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A6" w:rsidRDefault="005F25A6" w:rsidP="009B432D">
      <w:r>
        <w:separator/>
      </w:r>
    </w:p>
  </w:footnote>
  <w:footnote w:type="continuationSeparator" w:id="0">
    <w:p w:rsidR="005F25A6" w:rsidRDefault="005F25A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0E710B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90FBA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5EDE"/>
    <w:rsid w:val="005D6659"/>
    <w:rsid w:val="005F25A6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661C4"/>
    <w:rsid w:val="009B12AE"/>
    <w:rsid w:val="009B432D"/>
    <w:rsid w:val="009C4B9A"/>
    <w:rsid w:val="00A21F9A"/>
    <w:rsid w:val="00A36512"/>
    <w:rsid w:val="00A44065"/>
    <w:rsid w:val="00A80A59"/>
    <w:rsid w:val="00A936BA"/>
    <w:rsid w:val="00B0244A"/>
    <w:rsid w:val="00B037F1"/>
    <w:rsid w:val="00B16E46"/>
    <w:rsid w:val="00B36CD6"/>
    <w:rsid w:val="00B43863"/>
    <w:rsid w:val="00B931A6"/>
    <w:rsid w:val="00BC7934"/>
    <w:rsid w:val="00CF199E"/>
    <w:rsid w:val="00D129E7"/>
    <w:rsid w:val="00D26034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4E441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8278-56E5-4E48-A2F1-564EE59B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4</cp:revision>
  <cp:lastPrinted>2015-12-29T15:28:00Z</cp:lastPrinted>
  <dcterms:created xsi:type="dcterms:W3CDTF">2018-05-19T15:45:00Z</dcterms:created>
  <dcterms:modified xsi:type="dcterms:W3CDTF">2018-05-19T15:49:00Z</dcterms:modified>
</cp:coreProperties>
</file>